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29941" w14:textId="1668BCFA" w:rsidR="00724E5B" w:rsidRDefault="00724E5B" w:rsidP="00AD649F">
      <w:pPr>
        <w:pStyle w:val="Nadpis1"/>
      </w:pPr>
      <w:r>
        <w:t xml:space="preserve">Biblická křížová cesta </w:t>
      </w:r>
      <w:r w:rsidR="00DA0AE9">
        <w:t xml:space="preserve">– rozsáhlejší </w:t>
      </w:r>
      <w:r>
        <w:t>popis</w:t>
      </w:r>
      <w:r w:rsidR="00DA0AE9">
        <w:t xml:space="preserve"> </w:t>
      </w:r>
      <w:r>
        <w:t>zastavení</w:t>
      </w:r>
    </w:p>
    <w:p w14:paraId="3A37044D" w14:textId="77777777" w:rsidR="00C67532" w:rsidRDefault="00C67532" w:rsidP="00724E5B">
      <w:pPr>
        <w:rPr>
          <w:i/>
          <w:iCs/>
        </w:rPr>
      </w:pPr>
      <w:r>
        <w:rPr>
          <w:i/>
          <w:iCs/>
        </w:rPr>
        <w:t>Č. 02</w:t>
      </w:r>
    </w:p>
    <w:p w14:paraId="6AF71289" w14:textId="2904DA4A" w:rsidR="00724E5B" w:rsidRDefault="00724E5B" w:rsidP="00724E5B">
      <w:pPr>
        <w:rPr>
          <w:i/>
          <w:iCs/>
        </w:rPr>
      </w:pPr>
      <w:r w:rsidRPr="00724E5B">
        <w:rPr>
          <w:i/>
          <w:iCs/>
        </w:rPr>
        <w:t xml:space="preserve">Převážně obsahuje </w:t>
      </w:r>
      <w:r w:rsidR="001244E4">
        <w:rPr>
          <w:i/>
          <w:iCs/>
        </w:rPr>
        <w:t xml:space="preserve">jen </w:t>
      </w:r>
      <w:r w:rsidRPr="00724E5B">
        <w:rPr>
          <w:i/>
          <w:iCs/>
        </w:rPr>
        <w:t>rozsáhlejší popis zastavení</w:t>
      </w:r>
    </w:p>
    <w:p w14:paraId="1B8B52B4" w14:textId="206C1D65" w:rsidR="004F4E67" w:rsidRPr="00724E5B" w:rsidRDefault="004F4E67" w:rsidP="00724E5B">
      <w:pPr>
        <w:rPr>
          <w:i/>
          <w:iCs/>
        </w:rPr>
      </w:pPr>
      <w:r>
        <w:rPr>
          <w:i/>
          <w:iCs/>
        </w:rPr>
        <w:t xml:space="preserve">Délka: </w:t>
      </w:r>
      <w:r w:rsidR="001244E4">
        <w:rPr>
          <w:i/>
          <w:iCs/>
        </w:rPr>
        <w:t>cca 30 min</w:t>
      </w:r>
    </w:p>
    <w:p w14:paraId="52AD9E98" w14:textId="42AFC597" w:rsidR="00C573F9" w:rsidRDefault="00C573F9" w:rsidP="009E44AE">
      <w:pPr>
        <w:pStyle w:val="Nadpis2"/>
      </w:pPr>
      <w:r w:rsidRPr="00C573F9">
        <w:t>Úvod</w:t>
      </w:r>
    </w:p>
    <w:p w14:paraId="0BCFB683" w14:textId="5D894869" w:rsidR="00C74C19" w:rsidRDefault="00C74C19" w:rsidP="007376D1">
      <w:r>
        <w:t>Pane, chceme Tě společně doprovázet na Tvé křížové cestě a více poznat lásku, kterou máš k nám - lidem, a kvůli které jsi za nás trpěl. Tak můžeme pochopit, jaká je hodnota lidského života, když láska Boží se obětuje za nás. Každý hřích byl, Pane, odčiněn Tvou vlastní mukou.</w:t>
      </w:r>
    </w:p>
    <w:p w14:paraId="3A997D8E" w14:textId="3377DB15" w:rsidR="00C74C19" w:rsidRDefault="00C74C19" w:rsidP="00C74C19">
      <w:pPr>
        <w:tabs>
          <w:tab w:val="left" w:pos="284"/>
        </w:tabs>
        <w:jc w:val="both"/>
      </w:pPr>
      <w:r>
        <w:t>Prosíme Tě, dej nám při této křížové cestě sílu, abychom opustili svůj hřích a abychom Tě dokázali následovat i v situacích, kdy na nás dolehnou zkoušky a utrpení.</w:t>
      </w:r>
    </w:p>
    <w:p w14:paraId="39792C28" w14:textId="2D7292BE" w:rsidR="00766D85" w:rsidRDefault="00766D85" w:rsidP="00996040"/>
    <w:p w14:paraId="789FE035" w14:textId="35638BE9" w:rsidR="00766D85" w:rsidRDefault="00766D85" w:rsidP="00996040">
      <w:pPr>
        <w:pStyle w:val="Nadpis2"/>
      </w:pPr>
      <w:r>
        <w:t>1</w:t>
      </w:r>
      <w:r w:rsidR="002E00BC">
        <w:t>. zastavení</w:t>
      </w:r>
      <w:r w:rsidR="00927F1D">
        <w:t xml:space="preserve">: </w:t>
      </w:r>
      <w:r w:rsidR="00996040">
        <w:t xml:space="preserve">Ježíš </w:t>
      </w:r>
      <w:r w:rsidR="003172FD">
        <w:t>v</w:t>
      </w:r>
      <w:r w:rsidR="00996040">
        <w:t> G</w:t>
      </w:r>
      <w:r w:rsidR="00076D72">
        <w:t>etsemanské</w:t>
      </w:r>
      <w:r w:rsidR="0047392F">
        <w:t xml:space="preserve"> </w:t>
      </w:r>
      <w:r w:rsidR="00996040">
        <w:t>zahradě</w:t>
      </w:r>
    </w:p>
    <w:p w14:paraId="28693DC0" w14:textId="2FC29264" w:rsidR="00FF3713" w:rsidRDefault="00FF3713" w:rsidP="00FF3713">
      <w:r>
        <w:t>Klaníme se Ti, Pane Ježíši Kriste a děkujeme Ti</w:t>
      </w:r>
      <w:r w:rsidR="00724E5B">
        <w:t xml:space="preserve"> - </w:t>
      </w:r>
      <w:r>
        <w:t>neboť svým křížem jsi vykoupil svět</w:t>
      </w:r>
    </w:p>
    <w:p w14:paraId="7601BEEC" w14:textId="77777777" w:rsidR="00724E5B" w:rsidRDefault="00724E5B" w:rsidP="00FF3713"/>
    <w:p w14:paraId="6872C930" w14:textId="4D10E6B7" w:rsidR="002B2E5B" w:rsidRDefault="007376D1" w:rsidP="00FF3713">
      <w:r w:rsidRPr="007376D1">
        <w:t>Ježíš řekl svým apoštolům: „Usedněte zde, zatím co já poodejdu a pomodlím se.“ A bere s sebou Petra, Jakuba a Jana dále do zahrady. Udeřila jeho hodina: hrozná, strohá a neodvratná. Najednou byl jiný! Apoštolové jej téměř nepoznávají. Tak ubohého člověka ještě neviděli. Nic nadlidského, nic božského na něm nepozorovali. Ježíš se začal chvět, bylo mu úzko.</w:t>
      </w:r>
    </w:p>
    <w:p w14:paraId="556CFC1B" w14:textId="77777777" w:rsidR="001B5FDC" w:rsidRPr="001244E4" w:rsidRDefault="001B5FDC" w:rsidP="001B5FDC">
      <w:r w:rsidRPr="001244E4">
        <w:t>Ta úzkost svírala jeho srdce, neboť se před ním zjevilo 14 zastavení křížové cesty, která ho čekala. Ve své samotě a opuštěnosti, ve svém zápase s mocnostmi temna se Ježíš uchýlil k apoštolům. Ale nalezl je spící. Byl se svou úzkostí úplně sám. Nyní promluvil: „Otče, je-li možno, ať odstoupí tento kalich ode mne.“ Tak promluvila lidská přirozenost. Avšak poslední slova jsou rozhodující: „Ne má, nýbrž Tvá vůle se staň!“</w:t>
      </w:r>
    </w:p>
    <w:p w14:paraId="0CBF6BCD" w14:textId="7FE1B398" w:rsidR="001B5FDC" w:rsidRPr="001244E4" w:rsidRDefault="001B5FDC" w:rsidP="001B5FDC">
      <w:r w:rsidRPr="001244E4">
        <w:t>Pane Ježíši Kriste, pomoz nám, abychom i my dokázali přijmout svůj kalich jako svou oběť. Dej nám sílu a odvahu říct jako Ty: „Tvá vůle se staň!“</w:t>
      </w:r>
    </w:p>
    <w:p w14:paraId="5D4B9350" w14:textId="77777777" w:rsidR="00724E5B" w:rsidRPr="007376D1" w:rsidRDefault="00724E5B" w:rsidP="001B5FDC"/>
    <w:p w14:paraId="22DF5236" w14:textId="651AF60D" w:rsidR="00927F1D" w:rsidRDefault="00927F1D" w:rsidP="00246DA6">
      <w:r>
        <w:t>Ukřižovaný Ježíši</w:t>
      </w:r>
      <w:r w:rsidR="00724E5B">
        <w:t xml:space="preserve"> -</w:t>
      </w:r>
      <w:r>
        <w:t xml:space="preserve"> </w:t>
      </w:r>
      <w:r w:rsidR="00184B07">
        <w:t>smiluj se nad námi</w:t>
      </w:r>
      <w:r w:rsidR="00724E5B">
        <w:t>.</w:t>
      </w:r>
      <w:r w:rsidR="00184B07">
        <w:t xml:space="preserve"> </w:t>
      </w:r>
    </w:p>
    <w:p w14:paraId="6C61ADD1" w14:textId="0DD27644" w:rsidR="00996040" w:rsidRDefault="00996040" w:rsidP="00996040">
      <w:pPr>
        <w:pStyle w:val="Nadpis2"/>
      </w:pPr>
      <w:r>
        <w:t>2</w:t>
      </w:r>
      <w:r w:rsidR="002E00BC">
        <w:t xml:space="preserve">. zastavení: </w:t>
      </w:r>
      <w:r w:rsidR="00927F1D">
        <w:t>zastavení:</w:t>
      </w:r>
      <w:r>
        <w:t xml:space="preserve"> Ježíš</w:t>
      </w:r>
      <w:r w:rsidR="008146DF">
        <w:t xml:space="preserve"> zrazen Jidášem</w:t>
      </w:r>
    </w:p>
    <w:p w14:paraId="066B1061" w14:textId="375F53B5" w:rsidR="00724E5B" w:rsidRDefault="00724E5B" w:rsidP="00724E5B">
      <w:r>
        <w:t>Klaníme se Ti, Pane Ježíši Kriste a děkujeme Ti - neboť svým křížem jsi vykoupil svět.</w:t>
      </w:r>
    </w:p>
    <w:p w14:paraId="2CB3106E" w14:textId="77777777" w:rsidR="00724E5B" w:rsidRDefault="00724E5B" w:rsidP="00724E5B"/>
    <w:p w14:paraId="1C222ED1" w14:textId="272E5565" w:rsidR="00100100" w:rsidRPr="00100100" w:rsidRDefault="00100100" w:rsidP="00100100">
      <w:r w:rsidRPr="00100100">
        <w:t xml:space="preserve">V nočním tichu táhne tlupa vojáků do zahrady getsemanské. Vede ji jeden z dvanácti - Jidáš Iškariotský. Dal jim znamení: „Pozor! Koho políbím, ten to je. Toho se chopte.“ Vešel do zahrady a zahlédl Mistra. Nic něžného se neozvalo v jeho duši, žádná vzpomínka, žádný obraz, žádná minulost. Přestože byl Jidáš při prvním zázraku v Káni Galilejské, při všech zázracích, viděl slepé, jak prohlédli, ochrnulé, jak začali chodit, jak Lazar vstal z mrtvých, slyšel Ježíše mluvit, kázat, modlit se, přes to všechno ho zrazuje. Přistupuje k Němu a s vynuceným úšklebkem ho políbí. Ježíš naň pohlédne a řekne: „Příteli, proč jsi přišel? Jidáši, políbením zrazuješ Syna člověka?“ Ale Jidáš tento hlas neslyšel, slyší jen zvuk stříbra. I v každém z nás je Jidáš. Sedáváme s Pánem u jednoho stolu, ale neustále ho prodáváme. Jidášův život skončil sebevraždou. </w:t>
      </w:r>
    </w:p>
    <w:p w14:paraId="5531D4A3" w14:textId="378EC63B" w:rsidR="002B2E5B" w:rsidRDefault="00100100" w:rsidP="00100100">
      <w:r w:rsidRPr="00100100">
        <w:t>Prosíme Tě, Pane, pomoz nám se vyvarovat promarněného života a duchovní sebevraždy. Dej nám vnímavé, čisté a bdělé srdce.</w:t>
      </w:r>
    </w:p>
    <w:p w14:paraId="083299AB" w14:textId="77777777" w:rsidR="00724E5B" w:rsidRPr="00100100" w:rsidRDefault="00724E5B" w:rsidP="00100100"/>
    <w:p w14:paraId="091E8EA9" w14:textId="275FC7D0" w:rsidR="002E00BC" w:rsidRDefault="00724E5B" w:rsidP="0060379E">
      <w:r>
        <w:t>Ukřižovaný Ježíši - smiluj se nad námi.</w:t>
      </w:r>
    </w:p>
    <w:p w14:paraId="4170D97C" w14:textId="7636C47E" w:rsidR="002E00BC" w:rsidRDefault="0060379E" w:rsidP="002E00BC">
      <w:pPr>
        <w:pStyle w:val="Nadpis2"/>
      </w:pPr>
      <w:r w:rsidRPr="0060379E">
        <w:lastRenderedPageBreak/>
        <w:t>3</w:t>
      </w:r>
      <w:r w:rsidR="002E00BC">
        <w:t xml:space="preserve">. zastavení: </w:t>
      </w:r>
      <w:r w:rsidRPr="0060379E">
        <w:t xml:space="preserve">Petr zapírá Ježíše </w:t>
      </w:r>
    </w:p>
    <w:p w14:paraId="546007FE" w14:textId="77777777" w:rsidR="00724E5B" w:rsidRDefault="00724E5B" w:rsidP="00724E5B">
      <w:r>
        <w:t>Klaníme se Ti, Pane Ježíši Kriste a děkujeme Ti - neboť svým křížem jsi vykoupil svět</w:t>
      </w:r>
    </w:p>
    <w:p w14:paraId="53AC7246" w14:textId="77777777" w:rsidR="00724E5B" w:rsidRDefault="00724E5B" w:rsidP="00724E5B"/>
    <w:p w14:paraId="13E64E93" w14:textId="7A2FDE1E" w:rsidR="00EE4B26" w:rsidRDefault="00EE4B26" w:rsidP="00EE4B26">
      <w:r>
        <w:t xml:space="preserve">Pán všechny apoštoly varoval a upozornil je: „Všichni se nade mnou pohoršíte této noci.“ To slovo nechápali. Že by selhali? Že by Ho opustili? Zvlášť Petr žasl, tato slova jej přímo pobuřovala: „I kdyby se všichni pohoršili, já nikdy!“ Ježíš ho však varuje: „Než kohout dvakrát zakokrhá, třikrát mě zapřeš.“ Petr se hájí: „I kdybych měl na smrt jít s Tebou, nezapřu Tě.“ Chvíli na to je otázán: „Nejsi také ty jedním z učedníků tohoto člověka?“ Petr odpovídá: „Neznám toho člověka!“ Přišel k ohni, ale i zde ho poznala jedna služebná: „Také </w:t>
      </w:r>
      <w:proofErr w:type="spellStart"/>
      <w:r>
        <w:t>tys</w:t>
      </w:r>
      <w:proofErr w:type="spellEnd"/>
      <w:r>
        <w:t xml:space="preserve"> byl s Ježíšem Galilejským!“ Nastane ticho, všichni čekají na Petrovu reakci; ta je: „Ženo, neznám jej, nevím, co pravíš!“ A pak potřetí padla otázka: „Ty jsi také Galilejec? Ano, ty jsi také jedním z nich. Což jsem tě neviděl v zahradě?“ Petr zuřivě vztáhl ruku proti nebi a přísahá: „Neznám toho člověka!“ Náhle zakokrhal kohout a po zahlédnutí Mistrovy tváře se Petr rozplakal jako malé dítě.</w:t>
      </w:r>
    </w:p>
    <w:p w14:paraId="7E0EEA58" w14:textId="42153642" w:rsidR="002E00BC" w:rsidRDefault="00EE4B26" w:rsidP="00EE4B26">
      <w:r>
        <w:t>Pane, nedopusť, abychom Tě v denní životě zapřeli. Pomoz nám, ať nedbáme na lidské soudy a úsudky.</w:t>
      </w:r>
    </w:p>
    <w:p w14:paraId="11D1E489" w14:textId="77777777" w:rsidR="00724E5B" w:rsidRDefault="00724E5B" w:rsidP="00EE4B26"/>
    <w:p w14:paraId="167010B9" w14:textId="643E3689" w:rsidR="00724E5B" w:rsidRDefault="00724E5B" w:rsidP="00EE4B26">
      <w:r>
        <w:t>Ukřižovaný Ježíši - smiluj se nad námi.</w:t>
      </w:r>
    </w:p>
    <w:p w14:paraId="399A832E" w14:textId="2E39DA0D" w:rsidR="002E00BC" w:rsidRDefault="0060379E" w:rsidP="002E00BC">
      <w:pPr>
        <w:pStyle w:val="Nadpis2"/>
      </w:pPr>
      <w:r w:rsidRPr="0060379E">
        <w:t>4</w:t>
      </w:r>
      <w:r w:rsidR="002E00BC">
        <w:t xml:space="preserve">. zastavení: </w:t>
      </w:r>
      <w:r w:rsidRPr="0060379E">
        <w:t xml:space="preserve">Ježíš před Kaifášem </w:t>
      </w:r>
    </w:p>
    <w:p w14:paraId="031F824E" w14:textId="6AD69471" w:rsidR="00724E5B" w:rsidRDefault="00724E5B" w:rsidP="00724E5B">
      <w:r>
        <w:t>Klaníme se Ti, Pane Ježíši Kriste a děkujeme Ti - neboť svým křížem jsi vykoupil svět.</w:t>
      </w:r>
    </w:p>
    <w:p w14:paraId="20A767DC" w14:textId="77777777" w:rsidR="00724E5B" w:rsidRDefault="00724E5B" w:rsidP="00724E5B"/>
    <w:p w14:paraId="59490215" w14:textId="4D83EE8D" w:rsidR="00EE4B26" w:rsidRDefault="00EE4B26" w:rsidP="00EE4B26">
      <w:r>
        <w:t>Nyní je náš Pán před shromážděním před muži, znající zákon, před „služebníky Božími“, kterým předsedá Kaifáš. Všichni mluví, křičí, vyptávají se, ale Ježíš stojí před nimi klidně. Kaifáš jde tvrdě: „Zapřísahám Tě ve jménu živého Boha, jsi Kristus - Syn Boží?“ Všechno zmlklo. „Ano, já jsem to!“, odpovídá Pán. Kaifáš se urazil a ostatní též: „Rouhal se! Nač ještě potřebujeme svědky? Hoden je smrti!“</w:t>
      </w:r>
    </w:p>
    <w:p w14:paraId="696AF0F0" w14:textId="5963787A" w:rsidR="002E00BC" w:rsidRDefault="00EE4B26" w:rsidP="00EE4B26">
      <w:r>
        <w:t>Pane, dej nám, prosíme, schopnost slyšet pravdu a přijímat ji.</w:t>
      </w:r>
    </w:p>
    <w:p w14:paraId="56F1A8D2" w14:textId="77777777" w:rsidR="00724E5B" w:rsidRDefault="00724E5B" w:rsidP="00EE4B26"/>
    <w:p w14:paraId="5C827A3E" w14:textId="14987265" w:rsidR="00724E5B" w:rsidRDefault="00724E5B" w:rsidP="00EE4B26">
      <w:r>
        <w:t>Ukřižovaný Ježíši - smiluj se nad námi.</w:t>
      </w:r>
    </w:p>
    <w:p w14:paraId="67E906A5" w14:textId="4503FBB5" w:rsidR="002E00BC" w:rsidRDefault="0060379E" w:rsidP="002E00BC">
      <w:pPr>
        <w:pStyle w:val="Nadpis2"/>
      </w:pPr>
      <w:r w:rsidRPr="0060379E">
        <w:t>5</w:t>
      </w:r>
      <w:r w:rsidR="002E00BC">
        <w:t xml:space="preserve">. zastavení: </w:t>
      </w:r>
      <w:r w:rsidRPr="0060379E">
        <w:t>Ježíš pře</w:t>
      </w:r>
      <w:r w:rsidR="002E00BC">
        <w:t>d</w:t>
      </w:r>
      <w:r w:rsidRPr="0060379E">
        <w:t xml:space="preserve"> Pilátem</w:t>
      </w:r>
    </w:p>
    <w:p w14:paraId="389C2A5F" w14:textId="77777777" w:rsidR="00724E5B" w:rsidRDefault="00724E5B" w:rsidP="00724E5B">
      <w:r>
        <w:t>Klaníme se Ti, Pane Ježíši Kriste a děkujeme Ti - neboť svým křížem jsi vykoupil svět</w:t>
      </w:r>
    </w:p>
    <w:p w14:paraId="7CC8A62E" w14:textId="77777777" w:rsidR="00724E5B" w:rsidRDefault="00724E5B" w:rsidP="0060379E"/>
    <w:p w14:paraId="57C540B6" w14:textId="39D3F0C7" w:rsidR="0028548A" w:rsidRDefault="0028548A" w:rsidP="0028548A">
      <w:r>
        <w:t>Ježíš byl přiveden před Piláta. Pilát byl Římanem každým coulem: sebevědomý, silný muž jako z ocele. Je to člověk práva se zákony a paragrafy. Právě on pronáší větu: „Já na něm viny nenalézám.“ Pilát mohl umlčet žalobce Ježíšovy, mohl nařídit vojákům, aby se o lid postarali. Ale slyší, jak se dav bouří, jak to v něm vře. Má strach, že jeho postavení by se tím znejistilo a tak vyšel tedy k zástupům vstříc, dal Ježíše zbičovat a vydává ho do rukou lidu.</w:t>
      </w:r>
    </w:p>
    <w:p w14:paraId="072C2AB9" w14:textId="12C8CE80" w:rsidR="002E00BC" w:rsidRDefault="0028548A" w:rsidP="0028548A">
      <w:r>
        <w:t>Pane, dej nám, abychom dokázali pevně stát za poznanou pravdou a nedali se zaleknout lidmi.</w:t>
      </w:r>
    </w:p>
    <w:p w14:paraId="0D4D00F0" w14:textId="77777777" w:rsidR="00724E5B" w:rsidRDefault="00724E5B" w:rsidP="0028548A"/>
    <w:p w14:paraId="5CBB38B0" w14:textId="157A98AC" w:rsidR="00724E5B" w:rsidRDefault="00724E5B" w:rsidP="0028548A">
      <w:r>
        <w:t>Ukřižovaný Ježíši - smiluj se nad námi.</w:t>
      </w:r>
    </w:p>
    <w:p w14:paraId="284881D3" w14:textId="4AEBF976" w:rsidR="002E00BC" w:rsidRDefault="0060379E" w:rsidP="002E00BC">
      <w:pPr>
        <w:pStyle w:val="Nadpis2"/>
      </w:pPr>
      <w:r w:rsidRPr="0060379E">
        <w:t>6</w:t>
      </w:r>
      <w:r w:rsidR="002E00BC">
        <w:t xml:space="preserve">. zastavení: </w:t>
      </w:r>
      <w:r w:rsidRPr="0060379E">
        <w:t>Ježíš bičován a trním korunován</w:t>
      </w:r>
    </w:p>
    <w:p w14:paraId="5E29BCF2" w14:textId="77777777" w:rsidR="00724E5B" w:rsidRDefault="00724E5B" w:rsidP="00724E5B">
      <w:r>
        <w:t>Klaníme se Ti, Pane Ježíši Kriste a děkujeme Ti - neboť svým křížem jsi vykoupil svět</w:t>
      </w:r>
    </w:p>
    <w:p w14:paraId="497DFBAC" w14:textId="77777777" w:rsidR="00724E5B" w:rsidRDefault="00724E5B" w:rsidP="00C70B61"/>
    <w:p w14:paraId="1E9C7CE9" w14:textId="02426DE1" w:rsidR="00C70B61" w:rsidRDefault="00C70B61" w:rsidP="00C70B61">
      <w:r>
        <w:t xml:space="preserve">Vojáci mu navlékli purpurový plášť, upletli trnovou korunu, vsadili mu jí na hlavu a začali se mu klanět: „Buď zdráv židovský králi!“ Zahalili jeho tvář, bili jej pěstmi a posmívali se: </w:t>
      </w:r>
      <w:r>
        <w:lastRenderedPageBreak/>
        <w:t>„Mesiáši, kdo tě udeřil?“ Tak byl Ježíš v rukou lidí. Nestačilo jim, že ho zbičovali, musí se mu posmívat a dále ho tlouci. Byl v lidských rukou, které jsou hrozné a kruté, které jen poukazují na druhé, dokážou druhého bít a týrat, které jsou schopny zabít.</w:t>
      </w:r>
    </w:p>
    <w:p w14:paraId="09DB34C7" w14:textId="60194B8F" w:rsidR="002E00BC" w:rsidRDefault="00C70B61" w:rsidP="00C70B61">
      <w:r>
        <w:t>Dej nám, Pane, ať naše ruce jsou vždy otevřené pro druhé, ať dokážou jiné s láskou obejmout či pohladit.</w:t>
      </w:r>
    </w:p>
    <w:p w14:paraId="2F906687" w14:textId="77777777" w:rsidR="00724E5B" w:rsidRDefault="00724E5B" w:rsidP="00C70B61"/>
    <w:p w14:paraId="7877FB0F" w14:textId="2DE75F25" w:rsidR="00724E5B" w:rsidRDefault="00724E5B" w:rsidP="00C70B61">
      <w:r>
        <w:t>Ukřižovaný Ježíši - smiluj se nad námi.</w:t>
      </w:r>
    </w:p>
    <w:p w14:paraId="7A501F4E" w14:textId="50D5400B" w:rsidR="002E00BC" w:rsidRDefault="0060379E" w:rsidP="002E00BC">
      <w:pPr>
        <w:pStyle w:val="Nadpis2"/>
      </w:pPr>
      <w:r w:rsidRPr="0060379E">
        <w:t>7</w:t>
      </w:r>
      <w:r w:rsidR="002E00BC">
        <w:t xml:space="preserve">. zastavení: </w:t>
      </w:r>
      <w:r w:rsidRPr="0060379E">
        <w:t xml:space="preserve">Ježíš přijímá kříž </w:t>
      </w:r>
    </w:p>
    <w:p w14:paraId="7F33DEF2" w14:textId="77777777" w:rsidR="00724E5B" w:rsidRDefault="00724E5B" w:rsidP="00724E5B">
      <w:r>
        <w:t>Klaníme se Ti, Pane Ježíši Kriste a děkujeme Ti - neboť svým křížem jsi vykoupil svět</w:t>
      </w:r>
    </w:p>
    <w:p w14:paraId="17D99C38" w14:textId="77777777" w:rsidR="00724E5B" w:rsidRDefault="00724E5B" w:rsidP="00D52EDF"/>
    <w:p w14:paraId="35B6B2B7" w14:textId="03FCE493" w:rsidR="00D52EDF" w:rsidRDefault="00D52EDF" w:rsidP="00D52EDF">
      <w:r>
        <w:t>Přivlekli kříž. Pán na něj s bolestí pohlédl. Kříž byl velký a zdál se těžký. Přesto jej Pán ochotně přijal. Kříž byl tím těžší, že spolu s ním Pán nesl všechny hříchy světa. Nesl hříchy lidí, kteří zemřeli, dříve než se narodil na tento svět. Nesl hříchy těch, kteří měli podíl na jeho utrpení a také hříchy nás, kteří žijeme nyní.</w:t>
      </w:r>
    </w:p>
    <w:p w14:paraId="3CF2E78E" w14:textId="77777777" w:rsidR="00D52EDF" w:rsidRDefault="00D52EDF" w:rsidP="00D52EDF">
      <w:r>
        <w:t>Pane, pomoz nám, abychom uměli nést své kříže se statečností a trpělivostí.</w:t>
      </w:r>
    </w:p>
    <w:p w14:paraId="15CA5B38" w14:textId="77777777" w:rsidR="00724E5B" w:rsidRDefault="00724E5B" w:rsidP="00D52EDF"/>
    <w:p w14:paraId="290E0E67" w14:textId="2039C91D" w:rsidR="002E00BC" w:rsidRDefault="00724E5B" w:rsidP="0060379E">
      <w:r>
        <w:t>Ukřižovaný Ježíši - smiluj se nad námi.</w:t>
      </w:r>
    </w:p>
    <w:p w14:paraId="6E1611A4" w14:textId="3E678180" w:rsidR="002E00BC" w:rsidRDefault="0060379E" w:rsidP="002E00BC">
      <w:pPr>
        <w:pStyle w:val="Nadpis2"/>
      </w:pPr>
      <w:r w:rsidRPr="0060379E">
        <w:t>8</w:t>
      </w:r>
      <w:r w:rsidR="002E00BC">
        <w:t xml:space="preserve">. zastavení: </w:t>
      </w:r>
      <w:r w:rsidRPr="0060379E">
        <w:t xml:space="preserve">Šimon pomáhá nést Ježíši kříž </w:t>
      </w:r>
    </w:p>
    <w:p w14:paraId="2F1A81D4" w14:textId="77777777" w:rsidR="00724E5B" w:rsidRDefault="00724E5B" w:rsidP="00724E5B">
      <w:r>
        <w:t>Klaníme se Ti, Pane Ježíši Kriste a děkujeme Ti - neboť svým křížem jsi vykoupil svět.</w:t>
      </w:r>
    </w:p>
    <w:p w14:paraId="619943A2" w14:textId="77777777" w:rsidR="00724E5B" w:rsidRDefault="00724E5B" w:rsidP="00724E5B"/>
    <w:p w14:paraId="6E158CBF" w14:textId="26F35F3C" w:rsidR="001845BF" w:rsidRPr="001845BF" w:rsidRDefault="001845BF" w:rsidP="00724E5B">
      <w:r w:rsidRPr="001845BF">
        <w:t xml:space="preserve">Cestou přinutili nějakého Šimona z </w:t>
      </w:r>
      <w:proofErr w:type="spellStart"/>
      <w:r w:rsidRPr="001845BF">
        <w:t>Kyrény</w:t>
      </w:r>
      <w:proofErr w:type="spellEnd"/>
      <w:r w:rsidRPr="001845BF">
        <w:t>, který se vracel domů z pole. Celý den těžce pracoval a už se těšil, až si konečně odpočine. Ale vojáci po něm chtějí, aby nesl kříž někoho, koho ani nezná. Má svých starostí dost, je unavený a navíc nemá čas. Má přeci rodinu, tak proč se starat o tohoto člověka, který je tak zubožený? Přesto se však nechal přinutit.</w:t>
      </w:r>
    </w:p>
    <w:p w14:paraId="4BC5736C" w14:textId="4444FBD1" w:rsidR="001845BF" w:rsidRDefault="001845BF" w:rsidP="001845BF">
      <w:pPr>
        <w:tabs>
          <w:tab w:val="left" w:pos="284"/>
        </w:tabs>
        <w:jc w:val="both"/>
      </w:pPr>
      <w:r w:rsidRPr="001845BF">
        <w:t>Pane, pomoz nám odložit překážky, které si stavíme před sebe jen proto, abychom nemuseli nést kříže druhých.</w:t>
      </w:r>
    </w:p>
    <w:p w14:paraId="3F53116C" w14:textId="77777777" w:rsidR="00724E5B" w:rsidRPr="001845BF" w:rsidRDefault="00724E5B" w:rsidP="001845BF">
      <w:pPr>
        <w:tabs>
          <w:tab w:val="left" w:pos="284"/>
        </w:tabs>
        <w:jc w:val="both"/>
      </w:pPr>
    </w:p>
    <w:p w14:paraId="438F5DFD" w14:textId="63E519A0" w:rsidR="001845BF" w:rsidRDefault="00724E5B" w:rsidP="0060379E">
      <w:r>
        <w:t>Ukřižovaný Ježíši - smiluj se nad námi.</w:t>
      </w:r>
    </w:p>
    <w:p w14:paraId="71A3AB82" w14:textId="5EE4127C" w:rsidR="002E00BC" w:rsidRDefault="0060379E" w:rsidP="002E00BC">
      <w:pPr>
        <w:pStyle w:val="Nadpis2"/>
      </w:pPr>
      <w:r w:rsidRPr="0060379E">
        <w:t>9</w:t>
      </w:r>
      <w:r w:rsidR="002E00BC">
        <w:t xml:space="preserve">. zastavení: </w:t>
      </w:r>
      <w:r w:rsidRPr="0060379E">
        <w:t xml:space="preserve">Ježíš a plačící ženy </w:t>
      </w:r>
    </w:p>
    <w:p w14:paraId="3D4002AA" w14:textId="77777777" w:rsidR="00724E5B" w:rsidRDefault="00724E5B" w:rsidP="0060379E">
      <w:r>
        <w:t>Klaníme se Ti, Pane Ježíši Kriste a děkujeme Ti - neboť svým křížem jsi vykoupil svět.</w:t>
      </w:r>
    </w:p>
    <w:p w14:paraId="7E73DFE1" w14:textId="77777777" w:rsidR="00724E5B" w:rsidRDefault="00724E5B" w:rsidP="0060379E"/>
    <w:p w14:paraId="06428360" w14:textId="5BB3092D" w:rsidR="002E00BC" w:rsidRDefault="0028548A" w:rsidP="0060379E">
      <w:r w:rsidRPr="0028548A">
        <w:t>Když směřovali vzhůru ke Golgotě, následovali je zástupy lidu. Ženy jeruzalémské nad ním naříkali a litovali ho. Ježíš se k nim obrátil a řekl: „Dcery jeruzalémské, nade mnou neplačte! Plačte nad sebou a nad svými dětmi.“</w:t>
      </w:r>
    </w:p>
    <w:p w14:paraId="30CB5717" w14:textId="7E1500E8" w:rsidR="004C1871" w:rsidRDefault="004C1871" w:rsidP="004C1871">
      <w:pPr>
        <w:tabs>
          <w:tab w:val="left" w:pos="284"/>
        </w:tabs>
        <w:jc w:val="both"/>
      </w:pPr>
      <w:r>
        <w:t>Pane, prosíme Tě, dej nám ať jen nevidíme, co jsi pro nás vytrpěl, ale abychom také podle toho změnili svůj život.</w:t>
      </w:r>
    </w:p>
    <w:p w14:paraId="21D08BC7" w14:textId="77777777" w:rsidR="00724E5B" w:rsidRDefault="00724E5B" w:rsidP="004C1871">
      <w:pPr>
        <w:tabs>
          <w:tab w:val="left" w:pos="284"/>
        </w:tabs>
        <w:jc w:val="both"/>
      </w:pPr>
    </w:p>
    <w:p w14:paraId="199EAA66" w14:textId="671502E3" w:rsidR="0028548A" w:rsidRDefault="00724E5B" w:rsidP="0060379E">
      <w:r>
        <w:t>Ukřižovaný Ježíši - smiluj se nad námi.</w:t>
      </w:r>
    </w:p>
    <w:p w14:paraId="6A0675A3" w14:textId="711EA490" w:rsidR="002E00BC" w:rsidRDefault="0060379E" w:rsidP="002E00BC">
      <w:pPr>
        <w:pStyle w:val="Nadpis2"/>
      </w:pPr>
      <w:r w:rsidRPr="0060379E">
        <w:t>10</w:t>
      </w:r>
      <w:r w:rsidR="002E00BC">
        <w:t xml:space="preserve">. zastavení: </w:t>
      </w:r>
      <w:r w:rsidRPr="0060379E">
        <w:t xml:space="preserve">Ježíš ukřižován </w:t>
      </w:r>
    </w:p>
    <w:p w14:paraId="40A9037B" w14:textId="507330A4" w:rsidR="00724E5B" w:rsidRDefault="00724E5B" w:rsidP="00724E5B">
      <w:r>
        <w:t>Klaníme se Ti, Pane Ježíši Kriste a děkujeme Ti - neboť svým křížem jsi vykoupil svět.</w:t>
      </w:r>
    </w:p>
    <w:p w14:paraId="61B3F963" w14:textId="77777777" w:rsidR="00724E5B" w:rsidRDefault="00724E5B" w:rsidP="00EE4B26"/>
    <w:p w14:paraId="62A833B7" w14:textId="2EF7563C" w:rsidR="00EE4B26" w:rsidRDefault="00EE4B26" w:rsidP="00EE4B26">
      <w:r>
        <w:t>Na Golgotě se zvedlo příšerné vidění tří křížů. Rozsudek byl tedy proveden. Poslední rána kladivem dozněla. Vojáci odstoupili a odklidili své nástroje. Nyní jsou zástupy zde a pozorují dílo katů. Byl to pro ně další případ z mnoha. Dívali se na odsouzeného, ale neviděli nevinného. Dívali se na člověka, ale neviděli Boha. Dívali se na nápis: Toto je král Židů, ale přece neviděli Krále králů.</w:t>
      </w:r>
    </w:p>
    <w:p w14:paraId="69D4EA77" w14:textId="3B532F2F" w:rsidR="00EE4B26" w:rsidRDefault="00EE4B26" w:rsidP="00EE4B26">
      <w:r>
        <w:lastRenderedPageBreak/>
        <w:t>Pane, pomoz nám, ať Tě dokážeme vidět. Otevři naše oči! Ať tě vidíme především v chudých, ubohých, nemocných, opuštěných a zoufalých lidech.</w:t>
      </w:r>
    </w:p>
    <w:p w14:paraId="0D8FE358" w14:textId="77777777" w:rsidR="00724E5B" w:rsidRDefault="00724E5B" w:rsidP="00EE4B26"/>
    <w:p w14:paraId="63B1EFFA" w14:textId="3C502695" w:rsidR="00724E5B" w:rsidRDefault="00724E5B" w:rsidP="00EE4B26">
      <w:r>
        <w:t>Ukřižovaný Ježíši - smiluj se nad námi.</w:t>
      </w:r>
    </w:p>
    <w:p w14:paraId="517F1143" w14:textId="65049F1D" w:rsidR="002E00BC" w:rsidRDefault="0060379E" w:rsidP="002E00BC">
      <w:pPr>
        <w:pStyle w:val="Nadpis2"/>
      </w:pPr>
      <w:r w:rsidRPr="0060379E">
        <w:t>11</w:t>
      </w:r>
      <w:r w:rsidR="002E00BC">
        <w:t xml:space="preserve">. zastavení: </w:t>
      </w:r>
      <w:r w:rsidRPr="0060379E">
        <w:t xml:space="preserve">Lotr po pravici </w:t>
      </w:r>
    </w:p>
    <w:p w14:paraId="0D3DAC66" w14:textId="77777777" w:rsidR="00724E5B" w:rsidRDefault="00724E5B" w:rsidP="00EE4B26">
      <w:r>
        <w:t>Klaníme se Ti, Pane Ježíši Kriste a děkujeme Ti - neboť svým křížem jsi vykoupil svět.</w:t>
      </w:r>
    </w:p>
    <w:p w14:paraId="5D4CA8E1" w14:textId="77777777" w:rsidR="00724E5B" w:rsidRDefault="00724E5B" w:rsidP="00EE4B26"/>
    <w:p w14:paraId="0FB49213" w14:textId="120B79CF" w:rsidR="00EE4B26" w:rsidRPr="00EE4B26" w:rsidRDefault="00EE4B26" w:rsidP="00EE4B26">
      <w:r w:rsidRPr="00EE4B26">
        <w:t>Po Ježíšově pravici visel hříšník. Viděl přicházet poslední svou hodinu s velkou otázkou: Co bude potom? S bolestí tělesnou, ale i s bolestí v srdci, otočil hlavu na Ježíše a řekl: „Ježíši, pamatuj na mne až přijdeš do svého království.“ Ježíš mu odpověděl: „Amen, pravím ti, dnes budeš se mnou v ráji.“</w:t>
      </w:r>
    </w:p>
    <w:p w14:paraId="1BA868BD" w14:textId="3E3D2969" w:rsidR="002E00BC" w:rsidRDefault="00EE4B26" w:rsidP="00EE4B26">
      <w:r w:rsidRPr="00EE4B26">
        <w:t xml:space="preserve">Pane, prosíme, dej nám milost, až budeme na prahu smrti, abychom litovali svých hříchů a byli si vědomi své ubohosti a malosti. </w:t>
      </w:r>
      <w:proofErr w:type="spellStart"/>
      <w:r w:rsidRPr="00EE4B26">
        <w:t>Vlej</w:t>
      </w:r>
      <w:proofErr w:type="spellEnd"/>
      <w:r w:rsidRPr="00EE4B26">
        <w:t>, prosíme, do našich duší důvěru a naději, že ať jsme jakkoliv ubozí, Ty nás vždy přijímáš s otevřenou náručí.</w:t>
      </w:r>
    </w:p>
    <w:p w14:paraId="16BA29B5" w14:textId="77777777" w:rsidR="00724E5B" w:rsidRDefault="00724E5B" w:rsidP="00EE4B26"/>
    <w:p w14:paraId="0FE5734E" w14:textId="70852DCE" w:rsidR="00724E5B" w:rsidRPr="00EE4B26" w:rsidRDefault="00724E5B" w:rsidP="00EE4B26">
      <w:r>
        <w:t>Ukřižovaný Ježíši - smiluj se nad námi.</w:t>
      </w:r>
    </w:p>
    <w:p w14:paraId="54823864" w14:textId="5AC74E78" w:rsidR="002E00BC" w:rsidRDefault="0060379E" w:rsidP="002E00BC">
      <w:pPr>
        <w:pStyle w:val="Nadpis2"/>
      </w:pPr>
      <w:r w:rsidRPr="0060379E">
        <w:t>12</w:t>
      </w:r>
      <w:r w:rsidR="002E00BC">
        <w:t xml:space="preserve">. zastavení: </w:t>
      </w:r>
      <w:r w:rsidRPr="0060379E">
        <w:t>P</w:t>
      </w:r>
      <w:r w:rsidR="00100100">
        <w:t>anna</w:t>
      </w:r>
      <w:r w:rsidR="002E00BC">
        <w:t xml:space="preserve"> </w:t>
      </w:r>
      <w:r w:rsidRPr="0060379E">
        <w:t xml:space="preserve">Maria a apoštol Jan pod křížem </w:t>
      </w:r>
    </w:p>
    <w:p w14:paraId="6BE9103A" w14:textId="77777777" w:rsidR="00724E5B" w:rsidRDefault="00724E5B" w:rsidP="00724E5B">
      <w:r>
        <w:t>Klaníme se Ti, Pane Ježíši Kriste a děkujeme Ti - neboť svým křížem jsi vykoupil svět</w:t>
      </w:r>
    </w:p>
    <w:p w14:paraId="60ADFE8F" w14:textId="77777777" w:rsidR="00724E5B" w:rsidRDefault="00724E5B" w:rsidP="00100100"/>
    <w:p w14:paraId="2AC01CCD" w14:textId="67206420" w:rsidR="00100100" w:rsidRDefault="00100100" w:rsidP="00100100">
      <w:r>
        <w:t>Pod křížem stojí Ježíšova matka a učedník, kterého miloval. Matce řekl: Ženo, hle tvůj syn!“ Potom řekl Janovi: „Hle, tvá matka!“ V tu hodinu ji onen učedník přijal k sobě.</w:t>
      </w:r>
    </w:p>
    <w:p w14:paraId="271DAAE8" w14:textId="251DFD37" w:rsidR="00100100" w:rsidRDefault="00100100" w:rsidP="00100100">
      <w:r>
        <w:t>Když Pán končil svůj život, nezanechal matce žádné bohatství, ale přesto jí odkázal to, co mu bylo nejdražší; odkázal jí duše lidí, které vykoupil svou krví. To byla Ježíšova závěť. Maria se tedy stala naší Maminkou a my všichni jsme její děti.</w:t>
      </w:r>
    </w:p>
    <w:p w14:paraId="367128C6" w14:textId="0A87ECAB" w:rsidR="002E00BC" w:rsidRDefault="00100100" w:rsidP="00100100">
      <w:r>
        <w:t>Pane, prosíme Tě, vlož do našich srdcí vroucí lásku k Tvé Matce. Přiváděj nás neustále k ní, ať můžeme být chráněni jejím pláštěm.</w:t>
      </w:r>
    </w:p>
    <w:p w14:paraId="6D1766DF" w14:textId="77777777" w:rsidR="00724E5B" w:rsidRDefault="00724E5B" w:rsidP="00100100"/>
    <w:p w14:paraId="3B2F45F7" w14:textId="1F9BD984" w:rsidR="00724E5B" w:rsidRDefault="00724E5B" w:rsidP="00100100">
      <w:r>
        <w:t>Ukřižovaný Ježíši - smiluj se nad námi.</w:t>
      </w:r>
    </w:p>
    <w:p w14:paraId="5AB822BB" w14:textId="03DACF0F" w:rsidR="002E00BC" w:rsidRDefault="0060379E" w:rsidP="002E00BC">
      <w:pPr>
        <w:pStyle w:val="Nadpis2"/>
      </w:pPr>
      <w:r w:rsidRPr="0060379E">
        <w:t>13</w:t>
      </w:r>
      <w:r w:rsidR="002E00BC">
        <w:t xml:space="preserve">. zastavení: </w:t>
      </w:r>
      <w:r w:rsidRPr="0060379E">
        <w:t xml:space="preserve">Ježíš umírá na kříži </w:t>
      </w:r>
    </w:p>
    <w:p w14:paraId="22AB11D0" w14:textId="77777777" w:rsidR="00724E5B" w:rsidRDefault="00724E5B" w:rsidP="00724E5B">
      <w:r>
        <w:t>Klaníme se Ti, Pane Ježíši Kriste a děkujeme Ti - neboť svým křížem jsi vykoupil svět</w:t>
      </w:r>
    </w:p>
    <w:p w14:paraId="21FD1A85" w14:textId="77777777" w:rsidR="00724E5B" w:rsidRDefault="00724E5B" w:rsidP="00192A32">
      <w:r>
        <w:t>.</w:t>
      </w:r>
    </w:p>
    <w:p w14:paraId="6CA53E9A" w14:textId="32DB4BF1" w:rsidR="00192A32" w:rsidRDefault="00192A32" w:rsidP="00192A32">
      <w:r>
        <w:t>Ježíš věděl, že vše je již dokonáno, a proto, aby se splnilo až do konce Písmo, řekl: „Žízním.“ Stála tam nádoba plná octa, namočili tedy houbu do octa a na yzopu mu ji podali k ústům. Když Ježíš okusil octa, řekl: „Dokonáno jest!“ A pak dodal: „Otče, do tvých rukou odevzdávám svého ducha.“ Po těch slovech skonal.</w:t>
      </w:r>
    </w:p>
    <w:p w14:paraId="673758B7" w14:textId="09B3CF6C" w:rsidR="002E00BC" w:rsidRDefault="00192A32" w:rsidP="00192A32">
      <w:r>
        <w:t>Pane, pomoz nám, abychom i my dokázali se odevzdávat do rukou Otcových, i když se nám zdá, že Bůh je velmi vzdálen.</w:t>
      </w:r>
    </w:p>
    <w:p w14:paraId="41163610" w14:textId="77777777" w:rsidR="00724E5B" w:rsidRDefault="00724E5B" w:rsidP="00192A32"/>
    <w:p w14:paraId="14086C3C" w14:textId="222CEB7A" w:rsidR="00724E5B" w:rsidRDefault="00724E5B" w:rsidP="00192A32">
      <w:r>
        <w:t>Ukřižovaný Ježíši - smiluj se nad námi.</w:t>
      </w:r>
    </w:p>
    <w:p w14:paraId="188FDBA4" w14:textId="28079F58" w:rsidR="002E00BC" w:rsidRDefault="0060379E" w:rsidP="002E00BC">
      <w:pPr>
        <w:pStyle w:val="Nadpis2"/>
      </w:pPr>
      <w:r w:rsidRPr="0060379E">
        <w:t>14</w:t>
      </w:r>
      <w:r w:rsidR="002E00BC">
        <w:t xml:space="preserve">. zastavení: </w:t>
      </w:r>
      <w:r w:rsidRPr="0060379E">
        <w:t xml:space="preserve">Magdaléna u hrobu </w:t>
      </w:r>
    </w:p>
    <w:p w14:paraId="6E84202C" w14:textId="72E10BC0" w:rsidR="00724E5B" w:rsidRDefault="00724E5B" w:rsidP="00724E5B">
      <w:r>
        <w:t>Klaníme se Ti, Pane Ježíši Kriste a děkujeme Ti - neboť svým křížem jsi vykoupil svět.</w:t>
      </w:r>
    </w:p>
    <w:p w14:paraId="35817A87" w14:textId="77777777" w:rsidR="00724E5B" w:rsidRDefault="00724E5B" w:rsidP="00724E5B"/>
    <w:p w14:paraId="3C1456D4" w14:textId="6ABCF807" w:rsidR="007376D1" w:rsidRDefault="007376D1" w:rsidP="007376D1">
      <w:pPr>
        <w:tabs>
          <w:tab w:val="left" w:pos="284"/>
        </w:tabs>
        <w:jc w:val="both"/>
      </w:pPr>
      <w:r>
        <w:t xml:space="preserve">Marie z </w:t>
      </w:r>
      <w:proofErr w:type="spellStart"/>
      <w:r>
        <w:t>Magdaly</w:t>
      </w:r>
      <w:proofErr w:type="spellEnd"/>
      <w:r>
        <w:t>, když uviděla prázdný hrob, kde byl Ježíš po sejmutí z kříže uložen, se velmi rozplakala. Myslela na to, že jejího Pána někam odnesli. Když se jí však ukázal a oslovil ji tak, jak ji nikdo neoslovil, poznala ho a zvolala: „</w:t>
      </w:r>
      <w:proofErr w:type="spellStart"/>
      <w:r>
        <w:t>Rabbuni</w:t>
      </w:r>
      <w:proofErr w:type="spellEnd"/>
      <w:r>
        <w:t>“, to znamená: „Mistře!“. Ona pak šla a zvěstovala učedníkům: „Viděla jsem Pána a toto mi řekl.“</w:t>
      </w:r>
    </w:p>
    <w:p w14:paraId="7353E5EB" w14:textId="5FE55899" w:rsidR="007376D1" w:rsidRDefault="007376D1" w:rsidP="007376D1">
      <w:pPr>
        <w:tabs>
          <w:tab w:val="left" w:pos="284"/>
        </w:tabs>
        <w:jc w:val="both"/>
      </w:pPr>
      <w:r>
        <w:lastRenderedPageBreak/>
        <w:t>Pane Ježíši, prosíme Tě, dej nám sílu a odvahu vydávat o Tobě svědectví a zvěstovat radostnou zprávu těm, kteří ji ještě nepřijali.</w:t>
      </w:r>
    </w:p>
    <w:p w14:paraId="09702E96" w14:textId="77777777" w:rsidR="00724E5B" w:rsidRDefault="00724E5B" w:rsidP="007376D1">
      <w:pPr>
        <w:tabs>
          <w:tab w:val="left" w:pos="284"/>
        </w:tabs>
        <w:jc w:val="both"/>
      </w:pPr>
    </w:p>
    <w:p w14:paraId="4D2860A0" w14:textId="30526B35" w:rsidR="001008F4" w:rsidRPr="0060379E" w:rsidRDefault="00724E5B" w:rsidP="005431D8">
      <w:r>
        <w:t>Ukřižovaný Ježíši - smiluj se nad námi.</w:t>
      </w:r>
    </w:p>
    <w:p w14:paraId="76C6C9BC" w14:textId="77777777" w:rsidR="006F116D" w:rsidRDefault="006F116D" w:rsidP="00F90EAB">
      <w:pPr>
        <w:pStyle w:val="Nadpis2"/>
      </w:pPr>
      <w:r>
        <w:t xml:space="preserve">Závěrečná modlitba </w:t>
      </w:r>
    </w:p>
    <w:p w14:paraId="2DB3105B" w14:textId="28347532" w:rsidR="00C74C19" w:rsidRPr="00C74C19" w:rsidRDefault="00C74C19" w:rsidP="00C74C19">
      <w:r w:rsidRPr="00C74C19">
        <w:t>Náš Pane Ježíši Kriste, děkujeme, že jsme Tě mohli doprovázet na Tvé křížové cestě a tak z ní čerpat milosti, které se nám nabízí. Také Tě prosíme, dej, abychom nebyli pouhými diváky, ale abychom se i my přičinili k Tvému vykupitelskému dílu a tak spojeni s Tebou mohli rozšiřovat Tvé království. Amen.</w:t>
      </w:r>
    </w:p>
    <w:p w14:paraId="511F0296" w14:textId="77777777" w:rsidR="00C74C19" w:rsidRPr="00C74C19" w:rsidRDefault="00C74C19" w:rsidP="00C74C19"/>
    <w:sectPr w:rsidR="00C74C19" w:rsidRPr="00C74C19" w:rsidSect="00A7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43030"/>
    <w:multiLevelType w:val="multilevel"/>
    <w:tmpl w:val="2D92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A72BB"/>
    <w:multiLevelType w:val="multilevel"/>
    <w:tmpl w:val="5DA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45757">
    <w:abstractNumId w:val="0"/>
  </w:num>
  <w:num w:numId="2" w16cid:durableId="161297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D0"/>
    <w:rsid w:val="00010ADA"/>
    <w:rsid w:val="00050CDD"/>
    <w:rsid w:val="00056151"/>
    <w:rsid w:val="00060894"/>
    <w:rsid w:val="00064449"/>
    <w:rsid w:val="000733AB"/>
    <w:rsid w:val="00076D72"/>
    <w:rsid w:val="0009096F"/>
    <w:rsid w:val="000B558F"/>
    <w:rsid w:val="000B7375"/>
    <w:rsid w:val="000E7809"/>
    <w:rsid w:val="000F1941"/>
    <w:rsid w:val="00100100"/>
    <w:rsid w:val="001008F4"/>
    <w:rsid w:val="001053E9"/>
    <w:rsid w:val="00122C69"/>
    <w:rsid w:val="001244E4"/>
    <w:rsid w:val="00133E6E"/>
    <w:rsid w:val="001346B4"/>
    <w:rsid w:val="00134F0B"/>
    <w:rsid w:val="00137D9C"/>
    <w:rsid w:val="00137DBC"/>
    <w:rsid w:val="00143453"/>
    <w:rsid w:val="001450C3"/>
    <w:rsid w:val="00164AC9"/>
    <w:rsid w:val="00172EFA"/>
    <w:rsid w:val="0017795E"/>
    <w:rsid w:val="001845BF"/>
    <w:rsid w:val="00184B07"/>
    <w:rsid w:val="00192A32"/>
    <w:rsid w:val="00195A5A"/>
    <w:rsid w:val="001B5FDC"/>
    <w:rsid w:val="001C622A"/>
    <w:rsid w:val="001D6FC5"/>
    <w:rsid w:val="001F4441"/>
    <w:rsid w:val="00201BF6"/>
    <w:rsid w:val="00206241"/>
    <w:rsid w:val="00207906"/>
    <w:rsid w:val="00211C27"/>
    <w:rsid w:val="00216FDB"/>
    <w:rsid w:val="00234F88"/>
    <w:rsid w:val="002456AC"/>
    <w:rsid w:val="00246DA6"/>
    <w:rsid w:val="00261D38"/>
    <w:rsid w:val="00281114"/>
    <w:rsid w:val="0028548A"/>
    <w:rsid w:val="002B2E5B"/>
    <w:rsid w:val="002C14EE"/>
    <w:rsid w:val="002C22AE"/>
    <w:rsid w:val="002C35D5"/>
    <w:rsid w:val="002D20BB"/>
    <w:rsid w:val="002E00BC"/>
    <w:rsid w:val="002E39B0"/>
    <w:rsid w:val="002E6955"/>
    <w:rsid w:val="0030212D"/>
    <w:rsid w:val="00313324"/>
    <w:rsid w:val="003172FD"/>
    <w:rsid w:val="00383AB4"/>
    <w:rsid w:val="003843DA"/>
    <w:rsid w:val="0039317A"/>
    <w:rsid w:val="003939AA"/>
    <w:rsid w:val="003939B5"/>
    <w:rsid w:val="0039509D"/>
    <w:rsid w:val="00397110"/>
    <w:rsid w:val="003A3760"/>
    <w:rsid w:val="003D7671"/>
    <w:rsid w:val="003F18DA"/>
    <w:rsid w:val="00405537"/>
    <w:rsid w:val="00412E6C"/>
    <w:rsid w:val="00421DDB"/>
    <w:rsid w:val="00445787"/>
    <w:rsid w:val="00455FF1"/>
    <w:rsid w:val="004606AB"/>
    <w:rsid w:val="00460954"/>
    <w:rsid w:val="0047392F"/>
    <w:rsid w:val="004749B1"/>
    <w:rsid w:val="004847E9"/>
    <w:rsid w:val="004A6477"/>
    <w:rsid w:val="004B501B"/>
    <w:rsid w:val="004C1871"/>
    <w:rsid w:val="004E3AE0"/>
    <w:rsid w:val="004F4E67"/>
    <w:rsid w:val="00512492"/>
    <w:rsid w:val="005125FD"/>
    <w:rsid w:val="005431D8"/>
    <w:rsid w:val="005526C0"/>
    <w:rsid w:val="00556D24"/>
    <w:rsid w:val="00566915"/>
    <w:rsid w:val="00582B5C"/>
    <w:rsid w:val="00596E99"/>
    <w:rsid w:val="005D4572"/>
    <w:rsid w:val="005E1947"/>
    <w:rsid w:val="005F4FC6"/>
    <w:rsid w:val="005F63D0"/>
    <w:rsid w:val="00602377"/>
    <w:rsid w:val="0060379E"/>
    <w:rsid w:val="00614397"/>
    <w:rsid w:val="006146D3"/>
    <w:rsid w:val="00621528"/>
    <w:rsid w:val="00624B68"/>
    <w:rsid w:val="00631B20"/>
    <w:rsid w:val="006372AD"/>
    <w:rsid w:val="0064270C"/>
    <w:rsid w:val="006437E5"/>
    <w:rsid w:val="0064591D"/>
    <w:rsid w:val="00653D76"/>
    <w:rsid w:val="006C1F3C"/>
    <w:rsid w:val="006D0752"/>
    <w:rsid w:val="006D30DC"/>
    <w:rsid w:val="006F116D"/>
    <w:rsid w:val="0071346A"/>
    <w:rsid w:val="00724E5B"/>
    <w:rsid w:val="007376D1"/>
    <w:rsid w:val="007512D3"/>
    <w:rsid w:val="00766D85"/>
    <w:rsid w:val="00770284"/>
    <w:rsid w:val="00775D38"/>
    <w:rsid w:val="00791E38"/>
    <w:rsid w:val="00797ACC"/>
    <w:rsid w:val="007C0E80"/>
    <w:rsid w:val="007E1F2E"/>
    <w:rsid w:val="008101A1"/>
    <w:rsid w:val="008146DF"/>
    <w:rsid w:val="00820D85"/>
    <w:rsid w:val="008221F0"/>
    <w:rsid w:val="0082702F"/>
    <w:rsid w:val="0083732B"/>
    <w:rsid w:val="00840090"/>
    <w:rsid w:val="0085601C"/>
    <w:rsid w:val="0089727F"/>
    <w:rsid w:val="008A0158"/>
    <w:rsid w:val="008E64FC"/>
    <w:rsid w:val="008F2766"/>
    <w:rsid w:val="008F324D"/>
    <w:rsid w:val="008F67DD"/>
    <w:rsid w:val="009040DE"/>
    <w:rsid w:val="00910410"/>
    <w:rsid w:val="009122D4"/>
    <w:rsid w:val="00927F1D"/>
    <w:rsid w:val="009565E2"/>
    <w:rsid w:val="009654F8"/>
    <w:rsid w:val="00967814"/>
    <w:rsid w:val="0099084A"/>
    <w:rsid w:val="00996040"/>
    <w:rsid w:val="009A3B37"/>
    <w:rsid w:val="009B2A12"/>
    <w:rsid w:val="009E05F1"/>
    <w:rsid w:val="009E44AE"/>
    <w:rsid w:val="00A2011D"/>
    <w:rsid w:val="00A20D07"/>
    <w:rsid w:val="00A35CA8"/>
    <w:rsid w:val="00A35DFA"/>
    <w:rsid w:val="00A41B2B"/>
    <w:rsid w:val="00A44F78"/>
    <w:rsid w:val="00A47262"/>
    <w:rsid w:val="00A5525B"/>
    <w:rsid w:val="00A60145"/>
    <w:rsid w:val="00A70FB8"/>
    <w:rsid w:val="00A96EA5"/>
    <w:rsid w:val="00AA4524"/>
    <w:rsid w:val="00AC0C13"/>
    <w:rsid w:val="00AC6F7D"/>
    <w:rsid w:val="00AD649F"/>
    <w:rsid w:val="00AE129B"/>
    <w:rsid w:val="00AF2F74"/>
    <w:rsid w:val="00B0261E"/>
    <w:rsid w:val="00B112D2"/>
    <w:rsid w:val="00B13B2C"/>
    <w:rsid w:val="00B56869"/>
    <w:rsid w:val="00B740C9"/>
    <w:rsid w:val="00B765A6"/>
    <w:rsid w:val="00B80102"/>
    <w:rsid w:val="00BC0C18"/>
    <w:rsid w:val="00BC49E4"/>
    <w:rsid w:val="00BD74AC"/>
    <w:rsid w:val="00C00ECA"/>
    <w:rsid w:val="00C013F4"/>
    <w:rsid w:val="00C016F0"/>
    <w:rsid w:val="00C528D2"/>
    <w:rsid w:val="00C573F9"/>
    <w:rsid w:val="00C67532"/>
    <w:rsid w:val="00C70B61"/>
    <w:rsid w:val="00C74C19"/>
    <w:rsid w:val="00C752CA"/>
    <w:rsid w:val="00C9654F"/>
    <w:rsid w:val="00CA2145"/>
    <w:rsid w:val="00CB4D1A"/>
    <w:rsid w:val="00CE0E80"/>
    <w:rsid w:val="00D07610"/>
    <w:rsid w:val="00D52EDF"/>
    <w:rsid w:val="00D579DE"/>
    <w:rsid w:val="00D678F8"/>
    <w:rsid w:val="00DA0AE9"/>
    <w:rsid w:val="00DB34A4"/>
    <w:rsid w:val="00DD0AE1"/>
    <w:rsid w:val="00DD4127"/>
    <w:rsid w:val="00DE149E"/>
    <w:rsid w:val="00DE308F"/>
    <w:rsid w:val="00E20D01"/>
    <w:rsid w:val="00E40F7D"/>
    <w:rsid w:val="00E53057"/>
    <w:rsid w:val="00E759EC"/>
    <w:rsid w:val="00E778F7"/>
    <w:rsid w:val="00E80B75"/>
    <w:rsid w:val="00E860CA"/>
    <w:rsid w:val="00E87019"/>
    <w:rsid w:val="00E93209"/>
    <w:rsid w:val="00EA1B0A"/>
    <w:rsid w:val="00EC0D1F"/>
    <w:rsid w:val="00EE2CD4"/>
    <w:rsid w:val="00EE4B26"/>
    <w:rsid w:val="00EE670D"/>
    <w:rsid w:val="00F279F2"/>
    <w:rsid w:val="00F30DD3"/>
    <w:rsid w:val="00F90EAB"/>
    <w:rsid w:val="00FB33AB"/>
    <w:rsid w:val="00FB4891"/>
    <w:rsid w:val="00FC0D3F"/>
    <w:rsid w:val="00FC763D"/>
    <w:rsid w:val="00FE72ED"/>
    <w:rsid w:val="00FF3713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31EB"/>
  <w15:docId w15:val="{4D467340-225F-4FFA-A99F-4AE4B70F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12D"/>
    <w:pPr>
      <w:spacing w:after="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4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D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E99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33E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44A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431D8"/>
    <w:rPr>
      <w:rFonts w:asciiTheme="majorHAnsi" w:eastAsiaTheme="majorEastAsia" w:hAnsiTheme="majorHAnsi" w:cstheme="majorBidi"/>
      <w:b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72F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2F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3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A951-5DE4-45C8-BC1D-E1F5C2D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64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udvík</dc:creator>
  <cp:lastModifiedBy>Pavel Ludvík</cp:lastModifiedBy>
  <cp:revision>23</cp:revision>
  <dcterms:created xsi:type="dcterms:W3CDTF">2024-10-13T13:55:00Z</dcterms:created>
  <dcterms:modified xsi:type="dcterms:W3CDTF">2025-01-28T17:18:00Z</dcterms:modified>
</cp:coreProperties>
</file>